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3D40BAB8"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2F20E7" w:rsidRPr="002F20E7">
        <w:rPr>
          <w:color w:val="000000"/>
          <w:sz w:val="28"/>
          <w:szCs w:val="28"/>
          <w:u w:val="single"/>
        </w:rPr>
        <w:t>40.02.03 Право и судебное администрирование</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33B90E01"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 xml:space="preserve">протокол № </w:t>
      </w:r>
      <w:r w:rsidR="008A4099">
        <w:rPr>
          <w:color w:val="000000"/>
          <w:sz w:val="27"/>
          <w:szCs w:val="27"/>
        </w:rPr>
        <w:t>6</w:t>
      </w:r>
      <w:r w:rsidRPr="00194D7F">
        <w:rPr>
          <w:color w:val="000000"/>
          <w:sz w:val="27"/>
          <w:szCs w:val="27"/>
        </w:rPr>
        <w:t xml:space="preserve"> от «2</w:t>
      </w:r>
      <w:r w:rsidR="008A4099">
        <w:rPr>
          <w:color w:val="000000"/>
          <w:sz w:val="27"/>
          <w:szCs w:val="27"/>
        </w:rPr>
        <w:t>4</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05A22CAE" w14:textId="30E8FA94"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СмК, протокол № </w:t>
      </w:r>
      <w:r w:rsidR="008A4099">
        <w:rPr>
          <w:color w:val="000000"/>
          <w:sz w:val="27"/>
          <w:szCs w:val="27"/>
        </w:rPr>
        <w:t>7</w:t>
      </w:r>
      <w:r w:rsidRPr="00194D7F">
        <w:rPr>
          <w:color w:val="000000"/>
          <w:sz w:val="27"/>
          <w:szCs w:val="27"/>
        </w:rPr>
        <w:t xml:space="preserve"> от «2</w:t>
      </w:r>
      <w:r w:rsidR="008A4099">
        <w:rPr>
          <w:color w:val="000000"/>
          <w:sz w:val="27"/>
          <w:szCs w:val="27"/>
        </w:rPr>
        <w:t>5</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занятие </w:t>
            </w:r>
            <w:r w:rsidRPr="002340B7">
              <w:t xml:space="preserve"> </w:t>
            </w:r>
            <w:r w:rsidRPr="002340B7">
              <w:rPr>
                <w:color w:val="000000"/>
              </w:rPr>
              <w:t xml:space="preserve">Индивидуальное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занятие </w:t>
            </w:r>
            <w:r w:rsidRPr="006A520C">
              <w:rPr>
                <w:color w:val="000000"/>
              </w:rPr>
              <w:t xml:space="preserve"> 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занятие </w:t>
            </w:r>
            <w:r w:rsidRPr="002340B7">
              <w:t xml:space="preserve"> </w:t>
            </w:r>
            <w:r w:rsidRPr="006A520C">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занятие </w:t>
            </w:r>
            <w:r w:rsidRPr="002340B7">
              <w:t xml:space="preserve"> </w:t>
            </w:r>
            <w:r w:rsidRPr="006A520C">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r w:rsidRPr="006A520C">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Биотехнологии и технические системы. Развитие биотехнологий с применением технических систем( биоинженерия,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практических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4F7D7636" w:rsid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28FEB912" w14:textId="77777777" w:rsidR="002F20E7" w:rsidRPr="002F20E7" w:rsidRDefault="002F20E7" w:rsidP="002F20E7">
      <w:pPr>
        <w:autoSpaceDE w:val="0"/>
        <w:autoSpaceDN w:val="0"/>
        <w:adjustRightInd w:val="0"/>
        <w:spacing w:line="360" w:lineRule="auto"/>
        <w:ind w:right="101"/>
        <w:jc w:val="both"/>
        <w:rPr>
          <w:rFonts w:ascii="Times New Roman CYR" w:hAnsi="Times New Roman CYR" w:cs="Times New Roman CYR"/>
          <w:sz w:val="28"/>
          <w:szCs w:val="28"/>
        </w:rPr>
      </w:pPr>
      <w:r w:rsidRPr="002F20E7">
        <w:rPr>
          <w:rFonts w:ascii="Times New Roman CYR" w:hAnsi="Times New Roman CYR" w:cs="Times New Roman CYR"/>
          <w:sz w:val="28"/>
          <w:szCs w:val="28"/>
        </w:rPr>
        <w:t>ЛР 1Осознающий себя гражданином и защитником великой страны.</w:t>
      </w:r>
    </w:p>
    <w:p w14:paraId="4F0EA68E" w14:textId="77777777" w:rsidR="002F20E7" w:rsidRPr="002F20E7" w:rsidRDefault="002F20E7" w:rsidP="002F20E7">
      <w:pPr>
        <w:autoSpaceDE w:val="0"/>
        <w:autoSpaceDN w:val="0"/>
        <w:adjustRightInd w:val="0"/>
        <w:spacing w:line="360" w:lineRule="auto"/>
        <w:ind w:right="101"/>
        <w:jc w:val="both"/>
        <w:rPr>
          <w:rFonts w:ascii="Times New Roman CYR" w:hAnsi="Times New Roman CYR" w:cs="Times New Roman CYR"/>
          <w:sz w:val="28"/>
          <w:szCs w:val="28"/>
        </w:rPr>
      </w:pPr>
      <w:r w:rsidRPr="002F20E7">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0186637" w14:textId="77777777" w:rsidR="002F20E7" w:rsidRPr="002F20E7" w:rsidRDefault="002F20E7" w:rsidP="002F20E7">
      <w:pPr>
        <w:autoSpaceDE w:val="0"/>
        <w:autoSpaceDN w:val="0"/>
        <w:adjustRightInd w:val="0"/>
        <w:spacing w:line="360" w:lineRule="auto"/>
        <w:ind w:right="101"/>
        <w:jc w:val="both"/>
        <w:rPr>
          <w:rFonts w:ascii="Times New Roman CYR" w:hAnsi="Times New Roman CYR" w:cs="Times New Roman CYR"/>
          <w:sz w:val="28"/>
          <w:szCs w:val="28"/>
        </w:rPr>
      </w:pPr>
      <w:r w:rsidRPr="002F20E7">
        <w:rPr>
          <w:rFonts w:ascii="Times New Roman CYR" w:hAnsi="Times New Roman CYR" w:cs="Times New Roman CYR"/>
          <w:sz w:val="28"/>
          <w:szCs w:val="28"/>
        </w:rPr>
        <w:t>ЛР 3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4315EA2D" w14:textId="77777777" w:rsidR="002F20E7" w:rsidRPr="002F20E7" w:rsidRDefault="002F20E7" w:rsidP="002F20E7">
      <w:pPr>
        <w:autoSpaceDE w:val="0"/>
        <w:autoSpaceDN w:val="0"/>
        <w:adjustRightInd w:val="0"/>
        <w:spacing w:line="360" w:lineRule="auto"/>
        <w:ind w:right="101"/>
        <w:jc w:val="both"/>
        <w:rPr>
          <w:rFonts w:ascii="Times New Roman CYR" w:hAnsi="Times New Roman CYR" w:cs="Times New Roman CYR"/>
          <w:sz w:val="28"/>
          <w:szCs w:val="28"/>
        </w:rPr>
      </w:pPr>
      <w:r w:rsidRPr="002F20E7">
        <w:rPr>
          <w:rFonts w:ascii="Times New Roman CYR" w:hAnsi="Times New Roman CYR" w:cs="Times New Roman CYR"/>
          <w:sz w:val="28"/>
          <w:szCs w:val="28"/>
        </w:rPr>
        <w:t>ЛР 6Проявляющий уважение к людям старшего поколения и готовность к участию в социальной поддержке и волонтерских движениях.</w:t>
      </w:r>
    </w:p>
    <w:p w14:paraId="3AC5A1E8" w14:textId="77777777" w:rsidR="002F20E7" w:rsidRPr="002F20E7" w:rsidRDefault="002F20E7" w:rsidP="002F20E7">
      <w:pPr>
        <w:autoSpaceDE w:val="0"/>
        <w:autoSpaceDN w:val="0"/>
        <w:adjustRightInd w:val="0"/>
        <w:spacing w:line="360" w:lineRule="auto"/>
        <w:ind w:right="101"/>
        <w:jc w:val="both"/>
        <w:rPr>
          <w:rFonts w:ascii="Times New Roman CYR" w:hAnsi="Times New Roman CYR" w:cs="Times New Roman CYR"/>
          <w:sz w:val="28"/>
          <w:szCs w:val="28"/>
        </w:rPr>
      </w:pPr>
      <w:r w:rsidRPr="002F20E7">
        <w:rPr>
          <w:rFonts w:ascii="Times New Roman CYR" w:hAnsi="Times New Roman CYR" w:cs="Times New Roman CYR"/>
          <w:sz w:val="28"/>
          <w:szCs w:val="28"/>
        </w:rPr>
        <w:t>ЛР 18Поддерживающий постулаты и  принципы Кодекса судейской этики, которые  должны быть внутренним убеждением судьи, правилом его жизни, должны способствовать укреплению доверия общества к судебной системе, его уверенности в том, что правосудие осуществляется компетентно, независимо, беспристрастно и справедливо.</w:t>
      </w:r>
    </w:p>
    <w:p w14:paraId="4AE1156D" w14:textId="77777777" w:rsidR="002F20E7" w:rsidRPr="002F20E7" w:rsidRDefault="002F20E7" w:rsidP="002F20E7">
      <w:pPr>
        <w:autoSpaceDE w:val="0"/>
        <w:autoSpaceDN w:val="0"/>
        <w:adjustRightInd w:val="0"/>
        <w:spacing w:line="360" w:lineRule="auto"/>
        <w:ind w:right="101"/>
        <w:jc w:val="both"/>
        <w:rPr>
          <w:rFonts w:ascii="Times New Roman CYR" w:hAnsi="Times New Roman CYR" w:cs="Times New Roman CYR"/>
          <w:sz w:val="28"/>
          <w:szCs w:val="28"/>
        </w:rPr>
      </w:pPr>
      <w:r w:rsidRPr="002F20E7">
        <w:rPr>
          <w:rFonts w:ascii="Times New Roman CYR" w:hAnsi="Times New Roman CYR" w:cs="Times New Roman CYR"/>
          <w:sz w:val="28"/>
          <w:szCs w:val="28"/>
        </w:rPr>
        <w:t>ЛР 19Выработавший принципы экологически целесообразного поведения, бережного отношения к своей жизни, жизни других людей, природы, планеты в целом.</w:t>
      </w:r>
    </w:p>
    <w:p w14:paraId="7A7898B2" w14:textId="77777777" w:rsidR="00AE03EE" w:rsidRDefault="00AE03E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F8777CB" w14:textId="2B0B72BA"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13D0416" w14:textId="4CD2BAE0"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57F905" w14:textId="77777777"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218C427" w14:textId="77777777" w:rsidR="00531286" w:rsidRPr="00C02982" w:rsidRDefault="00531286"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lastRenderedPageBreak/>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lastRenderedPageBreak/>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эвристический,  работа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lastRenderedPageBreak/>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 xml:space="preserve">6.Почему  образуются  идентичные клетки?  </w:t>
      </w:r>
    </w:p>
    <w:p w14:paraId="2D48E08D" w14:textId="77777777" w:rsidR="007D55EF" w:rsidRPr="007D55EF" w:rsidRDefault="007D55EF" w:rsidP="007D55EF">
      <w:pPr>
        <w:rPr>
          <w:sz w:val="28"/>
          <w:szCs w:val="28"/>
        </w:rPr>
      </w:pPr>
      <w:r w:rsidRPr="007D55EF">
        <w:rPr>
          <w:sz w:val="28"/>
          <w:szCs w:val="28"/>
        </w:rPr>
        <w:t>- Это происходит за счет  того,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вывод:   </w:t>
      </w:r>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Об этом процессе говорят: «Это процесс, с помощью  которого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 размножению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тетради:  число, тема урока.  </w:t>
      </w:r>
    </w:p>
    <w:p w14:paraId="6E3CC4E9" w14:textId="77777777" w:rsidR="007D55EF" w:rsidRPr="007D55EF" w:rsidRDefault="007D55EF" w:rsidP="007D55EF">
      <w:pPr>
        <w:rPr>
          <w:b/>
          <w:sz w:val="28"/>
          <w:szCs w:val="28"/>
        </w:rPr>
      </w:pPr>
      <w:r w:rsidRPr="007D55EF">
        <w:rPr>
          <w:b/>
          <w:sz w:val="28"/>
          <w:szCs w:val="28"/>
        </w:rPr>
        <w:lastRenderedPageBreak/>
        <w:t>Тема урока: « Размножение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04B595B"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235931"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r w:rsidRPr="007D55EF">
        <w:rPr>
          <w:b/>
          <w:color w:val="000000"/>
          <w:sz w:val="28"/>
          <w:szCs w:val="28"/>
        </w:rPr>
        <w:t xml:space="preserve">Бесполое  размножение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Какое потомство образуется в результата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Генетически однородное  (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родоначальной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Самостоятельная работа по составлению таблицы. Нужно указать вид  бесполого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lastRenderedPageBreak/>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EE6BCA"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7EC9F7"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7DB15C"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2FD5D"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7C0ADB"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46589E"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969C94"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A58437"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D892E7"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1E650B"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4262E1"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7BFF79"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 xml:space="preserve">(прокариоты)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жгутиковые)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Дрожжи )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21A1091"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0DB5E"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E32966"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26BC90"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8A0E5F"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6326A1"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0AE2C5"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9F06D8"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638A6A"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FDD5E9"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поровые растения,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A635A2"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6C8C4A"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19094A"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F1D33"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15BB55"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 губки,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r w:rsidRPr="007D55EF">
        <w:rPr>
          <w:sz w:val="28"/>
          <w:szCs w:val="28"/>
          <w:lang w:eastAsia="en-US"/>
        </w:rPr>
        <w:t>характерен  для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материнскому</w:t>
      </w:r>
      <w:r w:rsidRPr="007D55EF">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споруляция</w:t>
      </w:r>
      <w:r w:rsidRPr="007D55EF">
        <w:rPr>
          <w:sz w:val="28"/>
          <w:szCs w:val="28"/>
          <w:lang w:eastAsia="en-US"/>
        </w:rPr>
        <w:t>).</w:t>
      </w:r>
      <w:r w:rsidRPr="007D55EF">
        <w:rPr>
          <w:i/>
          <w:sz w:val="28"/>
          <w:szCs w:val="28"/>
          <w:u w:val="single"/>
        </w:rPr>
        <w:t xml:space="preserve"> </w:t>
      </w:r>
      <w:r w:rsidRPr="007D55EF">
        <w:rPr>
          <w:sz w:val="28"/>
          <w:szCs w:val="28"/>
        </w:rPr>
        <w:t xml:space="preserve"> Осуществляется  посредством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Грибы ,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что  такое</w:t>
      </w:r>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lastRenderedPageBreak/>
        <w:t xml:space="preserve">Нитчатые водоросли, черви, морские звезды. Кольчатый червь палола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Плоский червь планария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Задание: заполнить  таблицу,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r w:rsidRPr="007D55EF">
              <w:rPr>
                <w:sz w:val="28"/>
                <w:szCs w:val="28"/>
              </w:rPr>
              <w:t>а)корневищами</w:t>
            </w:r>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r w:rsidRPr="007D55EF">
              <w:rPr>
                <w:sz w:val="28"/>
                <w:szCs w:val="28"/>
              </w:rPr>
              <w:t>а)стеблевыми</w:t>
            </w:r>
          </w:p>
        </w:tc>
        <w:tc>
          <w:tcPr>
            <w:tcW w:w="8789" w:type="dxa"/>
          </w:tcPr>
          <w:p w14:paraId="63720C49" w14:textId="77777777" w:rsidR="007D55EF" w:rsidRPr="007D55EF" w:rsidRDefault="007D55EF" w:rsidP="007D55EF">
            <w:pPr>
              <w:rPr>
                <w:sz w:val="28"/>
                <w:szCs w:val="28"/>
              </w:rPr>
            </w:pPr>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lastRenderedPageBreak/>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При любой форме бесполого  размножения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недостатки  бесполого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или спермии у растений( они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Что такое коньюгация?</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01613D"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19FD7F"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5760DF"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40E738"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9B39C2"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99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829A2C"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r w:rsidRPr="007D55EF">
        <w:rPr>
          <w:b/>
          <w:sz w:val="28"/>
          <w:szCs w:val="28"/>
        </w:rPr>
        <w:t>оплодотворением</w:t>
      </w:r>
      <w:r w:rsidRPr="007D55EF">
        <w:rPr>
          <w:sz w:val="28"/>
          <w:szCs w:val="28"/>
        </w:rPr>
        <w:t xml:space="preserve">  или   </w:t>
      </w:r>
      <w:r w:rsidRPr="007D55EF">
        <w:rPr>
          <w:b/>
          <w:sz w:val="28"/>
          <w:szCs w:val="28"/>
        </w:rPr>
        <w:t>сингамией.</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Обоеполые  и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называются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Почему в природе возникло это явление? Какое это имеет значение? (приспособление к сидячему, малоподвижному  или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Одной из разновидностей полового размножения является  п</w:t>
      </w:r>
      <w:r w:rsidRPr="007D55EF">
        <w:rPr>
          <w:b/>
          <w:sz w:val="28"/>
          <w:szCs w:val="28"/>
        </w:rPr>
        <w:t>артеногенез</w:t>
      </w:r>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Что такое  партеногенез?</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lastRenderedPageBreak/>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есть  в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r w:rsidRPr="007D55EF">
        <w:rPr>
          <w:sz w:val="28"/>
          <w:szCs w:val="28"/>
        </w:rPr>
        <w:t xml:space="preserve">Недостатоки :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 :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lastRenderedPageBreak/>
        <w:t xml:space="preserve">б) Зелёная эвглена размножается  путём деления клетки.  </w:t>
      </w:r>
    </w:p>
    <w:p w14:paraId="6E74AAC8"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2  б,  в, г, д, е, ж, з, и</w:t>
      </w:r>
    </w:p>
    <w:p w14:paraId="71AA7B6A" w14:textId="77777777" w:rsidR="007D55EF" w:rsidRPr="007D55EF" w:rsidRDefault="007D55EF" w:rsidP="007D55EF">
      <w:pPr>
        <w:rPr>
          <w:sz w:val="28"/>
          <w:szCs w:val="28"/>
        </w:rPr>
      </w:pPr>
      <w:r w:rsidRPr="007D55EF">
        <w:rPr>
          <w:sz w:val="28"/>
          <w:szCs w:val="28"/>
        </w:rPr>
        <w:t>«5»  -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3.5  в. Стр. 113 . сообщение Успехи в области клонирования. Обсуждение вопроса – Возможно ли клонировать человека? </w:t>
      </w:r>
      <w:r w:rsidRPr="007D55EF">
        <w:rPr>
          <w:sz w:val="28"/>
          <w:szCs w:val="28"/>
        </w:rPr>
        <w:t>«Онтогенез – индивидуальное развитие живых организмов»(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r w:rsidRPr="007D55EF">
              <w:rPr>
                <w:sz w:val="28"/>
                <w:szCs w:val="28"/>
              </w:rPr>
              <w:t>а)корневищами</w:t>
            </w:r>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r w:rsidRPr="007D55EF">
              <w:rPr>
                <w:sz w:val="28"/>
                <w:szCs w:val="28"/>
              </w:rPr>
              <w:t>а)стеблевыми</w:t>
            </w:r>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r w:rsidRPr="007D55EF">
              <w:rPr>
                <w:sz w:val="28"/>
                <w:szCs w:val="28"/>
              </w:rPr>
              <w:t>а)корневищами</w:t>
            </w:r>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r w:rsidRPr="007D55EF">
              <w:rPr>
                <w:sz w:val="28"/>
                <w:szCs w:val="28"/>
              </w:rPr>
              <w:t>а)стеблевыми</w:t>
            </w:r>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 xml:space="preserve">5. Видоизмененными </w:t>
            </w:r>
            <w:r w:rsidRPr="007D55EF">
              <w:rPr>
                <w:sz w:val="28"/>
                <w:szCs w:val="28"/>
              </w:rPr>
              <w:lastRenderedPageBreak/>
              <w:t>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размножается  путём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   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размножается  путём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   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недостатки  бесполого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недостатки  бесполого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3.Быстрота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ания одноразовой посуды, различ-ных емкостей, оберточных и упаковочных материалов и т.д.), а так же увеличе-ние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 – 2%, алюминий – 1%, другие ме-таллы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ю входят твердые бытовые отходы , классификация которых определена следующими элеменами: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Порядка трети всех тбо-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 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6. Компотстирование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систем( биоинженерия,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Межпредметные связи:</w:t>
      </w:r>
      <w:r w:rsidRPr="00C50A4D">
        <w:rPr>
          <w:rFonts w:eastAsia="Arial Unicode MS"/>
          <w:sz w:val="28"/>
          <w:szCs w:val="28"/>
        </w:rPr>
        <w:t xml:space="preserve">  ботаника,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r w:rsidRPr="00C50A4D">
        <w:rPr>
          <w:rFonts w:eastAsia="Arial Unicode MS"/>
          <w:b/>
          <w:sz w:val="28"/>
          <w:szCs w:val="28"/>
        </w:rPr>
        <w:t>Внутрипредметные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Итого: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1. Перечислите биологические предпосылки антропосоциогенеза.</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r w:rsidRPr="001A4900">
        <w:rPr>
          <w:rFonts w:eastAsia="Calibri"/>
          <w:sz w:val="28"/>
          <w:szCs w:val="28"/>
          <w:lang w:eastAsia="en-US"/>
        </w:rPr>
        <w:lastRenderedPageBreak/>
        <w:t>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7. Что такое биодетекция?</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3AAAA5B3" w:rsidR="00531286" w:rsidRPr="008A4099" w:rsidRDefault="00531286" w:rsidP="00531286">
      <w:pPr>
        <w:spacing w:after="200" w:line="360" w:lineRule="auto"/>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 (дата обращения: 27.07.2023). – Режим доступа: по подписке.</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3933" w14:textId="77777777" w:rsidR="007F7148" w:rsidRDefault="007F7148" w:rsidP="003F6947">
      <w:r>
        <w:separator/>
      </w:r>
    </w:p>
  </w:endnote>
  <w:endnote w:type="continuationSeparator" w:id="0">
    <w:p w14:paraId="4757A5C4" w14:textId="77777777" w:rsidR="007F7148" w:rsidRDefault="007F7148"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8970" w14:textId="77777777" w:rsidR="007F7148" w:rsidRDefault="007F7148" w:rsidP="003F6947">
      <w:r>
        <w:separator/>
      </w:r>
    </w:p>
  </w:footnote>
  <w:footnote w:type="continuationSeparator" w:id="0">
    <w:p w14:paraId="3DBA4C26" w14:textId="77777777" w:rsidR="007F7148" w:rsidRDefault="007F7148"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80626"/>
    <w:rsid w:val="0038517D"/>
    <w:rsid w:val="00392469"/>
    <w:rsid w:val="003F4EC4"/>
    <w:rsid w:val="003F6947"/>
    <w:rsid w:val="004023D0"/>
    <w:rsid w:val="00531286"/>
    <w:rsid w:val="00554365"/>
    <w:rsid w:val="005848B7"/>
    <w:rsid w:val="005C7EEB"/>
    <w:rsid w:val="005D356C"/>
    <w:rsid w:val="005F6638"/>
    <w:rsid w:val="006047A6"/>
    <w:rsid w:val="006457F8"/>
    <w:rsid w:val="00660D5F"/>
    <w:rsid w:val="006950AA"/>
    <w:rsid w:val="006A520C"/>
    <w:rsid w:val="0071064B"/>
    <w:rsid w:val="007744D6"/>
    <w:rsid w:val="00796407"/>
    <w:rsid w:val="007D55EF"/>
    <w:rsid w:val="007E5218"/>
    <w:rsid w:val="007F7148"/>
    <w:rsid w:val="008523EE"/>
    <w:rsid w:val="008672AE"/>
    <w:rsid w:val="008A4099"/>
    <w:rsid w:val="008D538D"/>
    <w:rsid w:val="00962DE1"/>
    <w:rsid w:val="009875C0"/>
    <w:rsid w:val="009D2A77"/>
    <w:rsid w:val="009D7276"/>
    <w:rsid w:val="00A117E7"/>
    <w:rsid w:val="00A13317"/>
    <w:rsid w:val="00A36511"/>
    <w:rsid w:val="00A41DCB"/>
    <w:rsid w:val="00A8788F"/>
    <w:rsid w:val="00AB434C"/>
    <w:rsid w:val="00AD5604"/>
    <w:rsid w:val="00AE03EE"/>
    <w:rsid w:val="00B00443"/>
    <w:rsid w:val="00BD5851"/>
    <w:rsid w:val="00C02982"/>
    <w:rsid w:val="00C50A4D"/>
    <w:rsid w:val="00C720B3"/>
    <w:rsid w:val="00D22779"/>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360</Words>
  <Characters>6475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53</cp:revision>
  <cp:lastPrinted>2022-10-27T19:33:00Z</cp:lastPrinted>
  <dcterms:created xsi:type="dcterms:W3CDTF">2021-10-20T00:49:00Z</dcterms:created>
  <dcterms:modified xsi:type="dcterms:W3CDTF">2023-07-27T11:22:00Z</dcterms:modified>
</cp:coreProperties>
</file>